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545A19" w:rsidRPr="00CD0F92" w:rsidTr="0036330C">
        <w:trPr>
          <w:trHeight w:val="1106"/>
        </w:trPr>
        <w:tc>
          <w:tcPr>
            <w:tcW w:w="2268" w:type="dxa"/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  <w:shd w:val="clear" w:color="auto" w:fill="auto"/>
          </w:tcPr>
          <w:p w:rsidR="00545A19" w:rsidRPr="00CD0F92" w:rsidRDefault="00545A19" w:rsidP="0036330C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024"/>
              <w:rPr>
                <w:lang w:eastAsia="ar-SA"/>
              </w:rPr>
            </w:pPr>
            <w:r w:rsidRPr="00CD0F92">
              <w:rPr>
                <w:lang w:eastAsia="ar-SA"/>
              </w:rPr>
              <w:t>П</w:t>
            </w:r>
            <w:r>
              <w:rPr>
                <w:lang w:eastAsia="ar-SA"/>
              </w:rPr>
              <w:t>риложение</w:t>
            </w:r>
            <w:r w:rsidRPr="00CD0F92">
              <w:rPr>
                <w:lang w:eastAsia="ar-SA"/>
              </w:rPr>
              <w:t xml:space="preserve"> 2</w:t>
            </w:r>
          </w:p>
          <w:p w:rsidR="00545A19" w:rsidRPr="00CD0F92" w:rsidRDefault="00545A19" w:rsidP="0036330C">
            <w:pPr>
              <w:suppressAutoHyphens/>
              <w:ind w:left="1024"/>
              <w:rPr>
                <w:lang w:eastAsia="ar-SA"/>
              </w:rPr>
            </w:pPr>
            <w:r w:rsidRPr="00CD0F92">
              <w:rPr>
                <w:lang w:eastAsia="ar-SA"/>
              </w:rPr>
              <w:t>к муниципальной программе «Развитие жилищно-коммунального хозяйства Крымского городского поселения Крымского района»</w:t>
            </w:r>
          </w:p>
          <w:p w:rsidR="00545A19" w:rsidRPr="00CD0F92" w:rsidRDefault="00545A19" w:rsidP="0036330C">
            <w:pPr>
              <w:suppressAutoHyphens/>
              <w:ind w:left="1024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 на 2018-2020 годы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545A19" w:rsidRDefault="00545A19" w:rsidP="00545A19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t>Подпрограмма</w:t>
      </w:r>
    </w:p>
    <w:p w:rsidR="00545A19" w:rsidRDefault="00545A19" w:rsidP="00545A19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t xml:space="preserve">«Развитие водоотведения Крымского </w:t>
      </w:r>
    </w:p>
    <w:p w:rsidR="00545A19" w:rsidRDefault="00545A19" w:rsidP="00545A19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t xml:space="preserve">городского поселения Крымского района» </w:t>
      </w: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t xml:space="preserve">на 2018-2020 годы </w:t>
      </w: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Паспорт</w:t>
      </w:r>
    </w:p>
    <w:p w:rsidR="00545A19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подпрограммы «Развитие водоотведения Крымского городского поселения Крымского района» на 2018-2020 годы</w:t>
      </w: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6383"/>
      </w:tblGrid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Подпрограмма «Развитие водоотведения Крымского городского поселения Крымского района» на 2018-2020 годы (далее – подпрограмма)</w:t>
            </w:r>
          </w:p>
        </w:tc>
      </w:tr>
      <w:tr w:rsidR="00545A19" w:rsidRPr="00CD0F92" w:rsidTr="00545A19">
        <w:trPr>
          <w:trHeight w:val="7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Координатор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подпрограммы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Отдел по вопросам ЖКХ, транспорту и связи администрации Крымского городского поселения Крымского района 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Ведомственные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целевые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Не предусмотрены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Цели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Повышение жизненного уровня населения за счет более  качественного обеспечения водоотведения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suppressAutoHyphens/>
              <w:autoSpaceDE w:val="0"/>
              <w:jc w:val="both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Создание условий для устойчивого развития водоотведения бытовых стоков Крымского городского поселения Крымского района (ремонт водоотводящих сетей и систем водоотведения). 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Default="00545A19" w:rsidP="0036330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545A1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bCs/>
                <w:sz w:val="28"/>
                <w:szCs w:val="28"/>
                <w:lang w:eastAsia="ar-SA"/>
              </w:rPr>
              <w:t>Этапы реализации подпрограммы -  не предусмотрены;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Сроки реализации подпрограммы 2018-2020 годы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lastRenderedPageBreak/>
              <w:t xml:space="preserve">Объемы бюджетных ассигнований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подпрограммы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Всего на </w:t>
            </w:r>
            <w:r>
              <w:rPr>
                <w:sz w:val="28"/>
                <w:szCs w:val="28"/>
                <w:lang w:eastAsia="ar-SA"/>
              </w:rPr>
              <w:t>2018-2020 годы предусмотрено                    9 132,9</w:t>
            </w:r>
            <w:r w:rsidRPr="00CD0F92">
              <w:rPr>
                <w:sz w:val="28"/>
                <w:szCs w:val="28"/>
                <w:lang w:eastAsia="ar-SA"/>
              </w:rPr>
              <w:t xml:space="preserve"> тыс. рублей,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в том числе: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средств бюджета Крымского городского поселения Крымского района –  </w:t>
            </w:r>
            <w:r w:rsidR="002F7204">
              <w:rPr>
                <w:sz w:val="28"/>
                <w:szCs w:val="28"/>
                <w:lang w:eastAsia="ar-SA"/>
              </w:rPr>
              <w:t xml:space="preserve">9 132,9 </w:t>
            </w:r>
            <w:r w:rsidRPr="00CD0F92">
              <w:rPr>
                <w:sz w:val="28"/>
                <w:szCs w:val="28"/>
                <w:lang w:eastAsia="ar-SA"/>
              </w:rPr>
              <w:t>рублей: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2018 год –  </w:t>
            </w:r>
            <w:r>
              <w:rPr>
                <w:sz w:val="28"/>
                <w:szCs w:val="28"/>
                <w:lang w:eastAsia="ar-SA"/>
              </w:rPr>
              <w:t>2 936,0</w:t>
            </w:r>
            <w:r w:rsidRPr="00CD0F92">
              <w:rPr>
                <w:sz w:val="28"/>
                <w:szCs w:val="28"/>
                <w:lang w:eastAsia="ar-SA"/>
              </w:rPr>
              <w:t xml:space="preserve"> тыс. руб.;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 xml:space="preserve">2019 год –  </w:t>
            </w:r>
            <w:r>
              <w:rPr>
                <w:sz w:val="28"/>
                <w:szCs w:val="28"/>
                <w:lang w:eastAsia="ar-SA"/>
              </w:rPr>
              <w:t>3 260,9</w:t>
            </w:r>
            <w:r w:rsidRPr="00CD0F92">
              <w:rPr>
                <w:sz w:val="28"/>
                <w:szCs w:val="28"/>
                <w:lang w:eastAsia="ar-SA"/>
              </w:rPr>
              <w:t xml:space="preserve"> тыс. руб.;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020 год –  2</w:t>
            </w:r>
            <w:r>
              <w:rPr>
                <w:sz w:val="28"/>
                <w:szCs w:val="28"/>
                <w:lang w:eastAsia="ar-SA"/>
              </w:rPr>
              <w:t> 936,0</w:t>
            </w:r>
            <w:r w:rsidRPr="00CD0F92">
              <w:rPr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  <w:tr w:rsidR="00545A19" w:rsidRPr="00CD0F92" w:rsidTr="0054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Контроль выполнения под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Администрация Крымского городского поселения Крымского района.</w:t>
            </w:r>
          </w:p>
        </w:tc>
      </w:tr>
    </w:tbl>
    <w:p w:rsidR="00545A19" w:rsidRPr="00CD0F92" w:rsidRDefault="00545A19" w:rsidP="00545A19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545A19" w:rsidRPr="006C1B71" w:rsidRDefault="00545A19" w:rsidP="00545A19">
      <w:pPr>
        <w:widowControl w:val="0"/>
        <w:numPr>
          <w:ilvl w:val="0"/>
          <w:numId w:val="1"/>
        </w:numPr>
        <w:suppressAutoHyphens/>
        <w:autoSpaceDE w:val="0"/>
        <w:jc w:val="center"/>
        <w:rPr>
          <w:sz w:val="28"/>
          <w:szCs w:val="28"/>
          <w:lang w:eastAsia="ar-SA"/>
        </w:rPr>
      </w:pPr>
      <w:r w:rsidRPr="006C1B71">
        <w:rPr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 w:rsidR="00545A19" w:rsidRPr="006C1B71" w:rsidRDefault="00545A19" w:rsidP="00545A19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ar-SA"/>
        </w:rPr>
      </w:pPr>
      <w:r w:rsidRPr="006C1B71">
        <w:rPr>
          <w:sz w:val="28"/>
          <w:szCs w:val="28"/>
          <w:lang w:eastAsia="ar-SA"/>
        </w:rPr>
        <w:t>её решения</w:t>
      </w:r>
      <w:r w:rsidR="006E4D1E" w:rsidRPr="006C1B71">
        <w:rPr>
          <w:sz w:val="28"/>
          <w:szCs w:val="28"/>
          <w:lang w:eastAsia="ar-SA"/>
        </w:rPr>
        <w:t xml:space="preserve"> </w:t>
      </w:r>
      <w:r w:rsidRPr="006C1B71">
        <w:rPr>
          <w:sz w:val="28"/>
          <w:szCs w:val="28"/>
          <w:lang w:eastAsia="ar-SA"/>
        </w:rPr>
        <w:t>программными методами</w:t>
      </w:r>
    </w:p>
    <w:p w:rsidR="00545A19" w:rsidRPr="00CD0F92" w:rsidRDefault="00545A19" w:rsidP="00545A19">
      <w:pPr>
        <w:widowControl w:val="0"/>
        <w:suppressAutoHyphens/>
        <w:autoSpaceDE w:val="0"/>
        <w:ind w:left="72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водоотведения на территории Крымского городского поселения Крымского района. 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Мероприятия подпрограммы позволят снизить уровень износа этих объектов, снизить уровень аварийности и обеспечить положительную динамику развития объектов водоотведения на территории Крымского городского поселения Крымского района.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.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Данные мероприятия позволят улучшить условия жизни городского населения и повысить качество предоставления коммунальных услуг,  снизить уровень аварийности сетей водоотведения на территории Крымского городского поселения Крымского района.</w:t>
      </w:r>
    </w:p>
    <w:p w:rsidR="00545A19" w:rsidRPr="00CD0F92" w:rsidRDefault="00545A19" w:rsidP="00545A19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545A19" w:rsidRPr="006C1B71" w:rsidRDefault="00545A19" w:rsidP="00545A19">
      <w:pPr>
        <w:numPr>
          <w:ilvl w:val="0"/>
          <w:numId w:val="1"/>
        </w:numPr>
        <w:suppressAutoHyphens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6C1B71">
        <w:rPr>
          <w:rFonts w:eastAsia="Lucida Sans Unicode"/>
          <w:kern w:val="1"/>
          <w:sz w:val="28"/>
          <w:szCs w:val="28"/>
          <w:lang w:eastAsia="ar-SA"/>
        </w:rPr>
        <w:t>Цели, задачи и показатели (индикаторы) достижения</w:t>
      </w:r>
    </w:p>
    <w:p w:rsidR="00545A19" w:rsidRPr="006C1B71" w:rsidRDefault="00545A19" w:rsidP="00545A19">
      <w:pPr>
        <w:suppressAutoHyphens/>
        <w:ind w:left="720"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6C1B71">
        <w:rPr>
          <w:rFonts w:eastAsia="Lucida Sans Unicode"/>
          <w:kern w:val="1"/>
          <w:sz w:val="28"/>
          <w:szCs w:val="28"/>
          <w:lang w:eastAsia="ar-SA"/>
        </w:rPr>
        <w:t>целей и решения задач, описание основных ожидаемых</w:t>
      </w:r>
    </w:p>
    <w:p w:rsidR="00545A19" w:rsidRPr="006C1B71" w:rsidRDefault="00545A19" w:rsidP="00545A19">
      <w:pPr>
        <w:suppressAutoHyphens/>
        <w:ind w:left="720"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6C1B71">
        <w:rPr>
          <w:rFonts w:eastAsia="Lucida Sans Unicode"/>
          <w:kern w:val="1"/>
          <w:sz w:val="28"/>
          <w:szCs w:val="28"/>
          <w:lang w:eastAsia="ar-SA"/>
        </w:rPr>
        <w:t>конечных результатов  подпрограммы,</w:t>
      </w:r>
      <w:r w:rsidR="006E4D1E" w:rsidRPr="006C1B71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6C1B71">
        <w:rPr>
          <w:rFonts w:eastAsia="Lucida Sans Unicode"/>
          <w:kern w:val="1"/>
          <w:sz w:val="28"/>
          <w:szCs w:val="28"/>
          <w:lang w:eastAsia="ar-SA"/>
        </w:rPr>
        <w:t xml:space="preserve">сроков </w:t>
      </w:r>
    </w:p>
    <w:p w:rsidR="00545A19" w:rsidRDefault="00545A19" w:rsidP="00545A19">
      <w:pPr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6C1B71">
        <w:rPr>
          <w:rFonts w:eastAsia="Lucida Sans Unicode"/>
          <w:kern w:val="1"/>
          <w:sz w:val="28"/>
          <w:szCs w:val="28"/>
          <w:lang w:eastAsia="ar-SA"/>
        </w:rPr>
        <w:t>и контрольных этапов подпрограммы</w:t>
      </w:r>
    </w:p>
    <w:p w:rsidR="00545A19" w:rsidRPr="00CD0F92" w:rsidRDefault="00545A19" w:rsidP="00545A19">
      <w:pPr>
        <w:suppressAutoHyphens/>
        <w:ind w:left="720"/>
        <w:jc w:val="center"/>
        <w:rPr>
          <w:rFonts w:eastAsia="Lucida Sans Unicode"/>
          <w:kern w:val="1"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Целями подпрограммы являются: 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комплексное развитие системы водоотведения на территории Крымского городского поселения Крымского района;  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улучшение условий жизни населения за счет улучшения системы водоотведения. 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реализация организационных и финансовых мероприятий, направленных на решение социальной задачи по водоотведению сточных вод; </w:t>
      </w:r>
    </w:p>
    <w:p w:rsidR="00545A19" w:rsidRPr="00CD0F92" w:rsidRDefault="00545A19" w:rsidP="00545A19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lastRenderedPageBreak/>
        <w:t>обеспечение безопасности и здоровья населения при проведении работ на объектах водоотведения.</w:t>
      </w:r>
    </w:p>
    <w:p w:rsidR="00545A19" w:rsidRPr="00CD0F92" w:rsidRDefault="00545A19" w:rsidP="00545A19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Этапы реализации подпрограммы не предусмотрены.</w:t>
      </w:r>
    </w:p>
    <w:p w:rsidR="00545A19" w:rsidRPr="00CD0F92" w:rsidRDefault="00545A19" w:rsidP="00545A19">
      <w:pPr>
        <w:suppressAutoHyphens/>
        <w:autoSpaceDE w:val="0"/>
        <w:ind w:firstLine="540"/>
        <w:rPr>
          <w:rFonts w:ascii="Arial" w:hAnsi="Arial" w:cs="Arial"/>
          <w:sz w:val="28"/>
          <w:szCs w:val="28"/>
          <w:lang w:eastAsia="ar-SA"/>
        </w:rPr>
        <w:sectPr w:rsidR="00545A19" w:rsidRPr="00CD0F92" w:rsidSect="00545A19">
          <w:headerReference w:type="default" r:id="rId9"/>
          <w:pgSz w:w="11906" w:h="16838"/>
          <w:pgMar w:top="1134" w:right="567" w:bottom="1276" w:left="1701" w:header="709" w:footer="720" w:gutter="0"/>
          <w:cols w:space="720"/>
          <w:titlePg/>
          <w:docGrid w:linePitch="600" w:charSpace="40960"/>
        </w:sectPr>
      </w:pPr>
      <w:r w:rsidRPr="00CD0F92">
        <w:rPr>
          <w:sz w:val="28"/>
          <w:szCs w:val="28"/>
          <w:lang w:eastAsia="ar-SA"/>
        </w:rPr>
        <w:t xml:space="preserve">Сроки реализации подпрограммы 2018-2020 годы. </w:t>
      </w:r>
    </w:p>
    <w:p w:rsidR="00545A19" w:rsidRPr="00CD0F92" w:rsidRDefault="00545A19" w:rsidP="00545A19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545A19" w:rsidRPr="00CD0F92" w:rsidRDefault="00545A19" w:rsidP="00545A19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10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594"/>
        <w:gridCol w:w="2739"/>
        <w:gridCol w:w="597"/>
        <w:gridCol w:w="962"/>
        <w:gridCol w:w="992"/>
        <w:gridCol w:w="993"/>
        <w:gridCol w:w="1134"/>
        <w:gridCol w:w="1134"/>
        <w:gridCol w:w="1134"/>
        <w:gridCol w:w="1134"/>
        <w:gridCol w:w="1134"/>
        <w:gridCol w:w="1701"/>
        <w:gridCol w:w="860"/>
      </w:tblGrid>
      <w:tr w:rsidR="00545A19" w:rsidRPr="00CD0F92" w:rsidTr="0036330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№</w:t>
            </w:r>
            <w:r w:rsidRPr="00CD0F92">
              <w:rPr>
                <w:lang w:eastAsia="ar-SA"/>
              </w:rPr>
              <w:br/>
            </w:r>
            <w:proofErr w:type="gramStart"/>
            <w:r w:rsidRPr="00CD0F92">
              <w:rPr>
                <w:lang w:eastAsia="ar-SA"/>
              </w:rPr>
              <w:t>п</w:t>
            </w:r>
            <w:proofErr w:type="gramEnd"/>
            <w:r w:rsidRPr="00CD0F92">
              <w:rPr>
                <w:lang w:eastAsia="ar-SA"/>
              </w:rPr>
              <w:t>/п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оказатель</w:t>
            </w:r>
            <w:r w:rsidRPr="00CD0F92">
              <w:rPr>
                <w:lang w:eastAsia="ar-SA"/>
              </w:rPr>
              <w:br/>
              <w:t>(индикатор)</w:t>
            </w:r>
            <w:r w:rsidRPr="00CD0F92">
              <w:rPr>
                <w:lang w:eastAsia="ar-SA"/>
              </w:rPr>
              <w:br/>
              <w:t>(наименование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Ед.</w:t>
            </w:r>
            <w:r w:rsidRPr="00CD0F92">
              <w:rPr>
                <w:lang w:eastAsia="ar-SA"/>
              </w:rPr>
              <w:br/>
              <w:t>изм.</w:t>
            </w:r>
          </w:p>
        </w:tc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Значения показателей</w:t>
            </w:r>
          </w:p>
        </w:tc>
      </w:tr>
      <w:tr w:rsidR="00545A19" w:rsidRPr="00CD0F92" w:rsidTr="0036330C">
        <w:trPr>
          <w:trHeight w:val="6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отчетный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 201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текущий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очередной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ервый 2019 год планового периода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второй 2020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год планового периода</w:t>
            </w:r>
          </w:p>
        </w:tc>
      </w:tr>
      <w:tr w:rsidR="00545A19" w:rsidRPr="00CD0F92" w:rsidTr="0036330C">
        <w:trPr>
          <w:trHeight w:val="90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2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3</w:t>
            </w:r>
          </w:p>
        </w:tc>
      </w:tr>
      <w:tr w:rsidR="00545A19" w:rsidRPr="00CD0F92" w:rsidTr="0036330C">
        <w:trPr>
          <w:trHeight w:val="300"/>
        </w:trPr>
        <w:tc>
          <w:tcPr>
            <w:tcW w:w="15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одпрограмма  «Развитие водоотведения Крымского городского поселения Крымского района» на 2018-2020 годы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D0F92">
              <w:rPr>
                <w:lang w:eastAsia="ar-SA"/>
              </w:rPr>
              <w:t>Показатель (индикатор)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</w:tr>
      <w:tr w:rsidR="00545A19" w:rsidRPr="00CD0F92" w:rsidTr="0036330C">
        <w:trPr>
          <w:trHeight w:val="300"/>
        </w:trPr>
        <w:tc>
          <w:tcPr>
            <w:tcW w:w="15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D0F92">
              <w:rPr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км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8007EC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8007EC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,1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 </w:t>
            </w:r>
          </w:p>
        </w:tc>
      </w:tr>
    </w:tbl>
    <w:p w:rsidR="00545A19" w:rsidRPr="00CD0F92" w:rsidRDefault="00545A19" w:rsidP="00545A19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545A19" w:rsidRPr="00CD0F92" w:rsidSect="00405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276" w:bottom="851" w:left="1134" w:header="709" w:footer="720" w:gutter="0"/>
          <w:cols w:space="720"/>
          <w:docGrid w:linePitch="600" w:charSpace="40960"/>
        </w:sectPr>
      </w:pPr>
    </w:p>
    <w:p w:rsidR="00545A19" w:rsidRPr="00CD0F92" w:rsidRDefault="00545A19" w:rsidP="00545A19">
      <w:pPr>
        <w:widowControl w:val="0"/>
        <w:suppressAutoHyphens/>
        <w:autoSpaceDE w:val="0"/>
        <w:ind w:left="284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ind w:left="284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ind w:left="284"/>
        <w:jc w:val="center"/>
        <w:rPr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t xml:space="preserve">3. Характеристика ведомственных целевых программ и основных мероприятий подпрограммы  </w:t>
      </w:r>
    </w:p>
    <w:p w:rsidR="00545A19" w:rsidRPr="00CD0F92" w:rsidRDefault="00545A19" w:rsidP="00545A19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jc w:val="right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блица </w:t>
      </w:r>
      <w:r w:rsidRPr="00CD0F92">
        <w:rPr>
          <w:sz w:val="28"/>
          <w:szCs w:val="28"/>
          <w:lang w:eastAsia="ar-SA"/>
        </w:rPr>
        <w:t>1</w:t>
      </w:r>
    </w:p>
    <w:p w:rsidR="00545A19" w:rsidRPr="00CD0F92" w:rsidRDefault="00545A19" w:rsidP="00545A19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147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20"/>
        <w:gridCol w:w="2354"/>
        <w:gridCol w:w="1706"/>
        <w:gridCol w:w="1837"/>
        <w:gridCol w:w="993"/>
        <w:gridCol w:w="992"/>
        <w:gridCol w:w="992"/>
        <w:gridCol w:w="2698"/>
        <w:gridCol w:w="2699"/>
      </w:tblGrid>
      <w:tr w:rsidR="00545A19" w:rsidRPr="00CD0F92" w:rsidTr="0036330C">
        <w:trPr>
          <w:trHeight w:val="50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№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CD0F9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CD0F92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Наименование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left="-36" w:right="-108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Источник финансирования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ind w:left="-36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tabs>
                <w:tab w:val="left" w:pos="1152"/>
              </w:tabs>
              <w:suppressAutoHyphens/>
              <w:autoSpaceDE w:val="0"/>
              <w:ind w:left="-108" w:right="7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Объём</w:t>
            </w:r>
          </w:p>
          <w:p w:rsidR="00545A19" w:rsidRPr="00CD0F92" w:rsidRDefault="00545A19" w:rsidP="0036330C">
            <w:pPr>
              <w:widowControl w:val="0"/>
              <w:tabs>
                <w:tab w:val="left" w:pos="1152"/>
              </w:tabs>
              <w:suppressAutoHyphens/>
              <w:autoSpaceDE w:val="0"/>
              <w:ind w:left="-108" w:right="7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финансирования,</w:t>
            </w:r>
          </w:p>
          <w:p w:rsidR="00545A19" w:rsidRPr="00CD0F92" w:rsidRDefault="00545A19" w:rsidP="0036330C">
            <w:pPr>
              <w:widowControl w:val="0"/>
              <w:tabs>
                <w:tab w:val="left" w:pos="1152"/>
              </w:tabs>
              <w:suppressAutoHyphens/>
              <w:autoSpaceDE w:val="0"/>
              <w:ind w:left="-108" w:right="-124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left="-85" w:right="-108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Муниципальный заказчик  мероприятия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45A19" w:rsidRPr="00CD0F92" w:rsidTr="0036330C">
        <w:trPr>
          <w:trHeight w:val="25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018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019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020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545A19" w:rsidRPr="00CD0F92" w:rsidTr="0036330C">
        <w:trPr>
          <w:trHeight w:val="2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545A19" w:rsidRPr="00CD0F92" w:rsidTr="0036330C">
        <w:trPr>
          <w:trHeight w:val="107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ind w:right="-108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Бюджет Крымского городского посел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32</w:t>
            </w:r>
            <w:r w:rsidRPr="00CD0F9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2936,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D0F92">
              <w:rPr>
                <w:sz w:val="28"/>
                <w:szCs w:val="28"/>
                <w:lang w:eastAsia="ar-SA"/>
              </w:rPr>
              <w:t>Администрация Крымского городского поселения Крымского района;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</w:tbl>
    <w:p w:rsidR="00545A19" w:rsidRPr="00CD0F92" w:rsidRDefault="00545A19" w:rsidP="00545A19">
      <w:pPr>
        <w:suppressAutoHyphens/>
        <w:autoSpaceDE w:val="0"/>
        <w:jc w:val="both"/>
        <w:rPr>
          <w:rFonts w:ascii="Arial" w:hAnsi="Arial" w:cs="Arial"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ind w:left="284"/>
        <w:jc w:val="both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ind w:left="284"/>
        <w:jc w:val="both"/>
        <w:rPr>
          <w:b/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Ведомственные целевые программы не предусмотрены.                                                                    </w:t>
      </w: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545A19" w:rsidRPr="00CD0F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276" w:bottom="1701" w:left="1134" w:header="709" w:footer="720" w:gutter="0"/>
          <w:cols w:space="720"/>
          <w:docGrid w:linePitch="600" w:charSpace="40960"/>
        </w:sectPr>
      </w:pPr>
    </w:p>
    <w:p w:rsidR="00545A19" w:rsidRPr="006C1B71" w:rsidRDefault="00545A19" w:rsidP="00545A19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6C1B71">
        <w:rPr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</w:p>
    <w:p w:rsidR="00545A19" w:rsidRPr="00CD0F92" w:rsidRDefault="00545A19" w:rsidP="00545A1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Ресурсное обеспечение подпрограммы на 2018-2020 годы предусмотрено согласно проектно-сметной документации за счет средств бюджета Крымского городского поселения Крымского района.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Финансирование подпрограммы «Развитие водоснабжения Крымского городского поселения Крымского района» на 2018-2020 годы в объеме </w:t>
      </w:r>
      <w:r>
        <w:rPr>
          <w:sz w:val="28"/>
          <w:szCs w:val="28"/>
          <w:lang w:eastAsia="ar-SA"/>
        </w:rPr>
        <w:t xml:space="preserve">                9 132,9</w:t>
      </w:r>
      <w:r w:rsidRPr="00CD0F92">
        <w:rPr>
          <w:sz w:val="28"/>
          <w:szCs w:val="28"/>
          <w:lang w:eastAsia="ar-SA"/>
        </w:rPr>
        <w:t xml:space="preserve"> тыс. рублей, в том числе по годам:</w:t>
      </w:r>
    </w:p>
    <w:p w:rsidR="00545A19" w:rsidRPr="00CD0F92" w:rsidRDefault="00545A19" w:rsidP="00545A1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2018 год – </w:t>
      </w:r>
      <w:r>
        <w:rPr>
          <w:sz w:val="28"/>
          <w:szCs w:val="28"/>
          <w:lang w:eastAsia="ar-SA"/>
        </w:rPr>
        <w:t>2 936,0</w:t>
      </w:r>
      <w:r w:rsidRPr="00CD0F92">
        <w:rPr>
          <w:sz w:val="28"/>
          <w:szCs w:val="28"/>
          <w:lang w:eastAsia="ar-SA"/>
        </w:rPr>
        <w:t xml:space="preserve"> тыс.</w:t>
      </w:r>
      <w:r w:rsidR="006E4D1E">
        <w:rPr>
          <w:sz w:val="28"/>
          <w:szCs w:val="28"/>
          <w:lang w:eastAsia="ar-SA"/>
        </w:rPr>
        <w:t xml:space="preserve"> </w:t>
      </w:r>
      <w:r w:rsidRPr="00CD0F92">
        <w:rPr>
          <w:sz w:val="28"/>
          <w:szCs w:val="28"/>
          <w:lang w:eastAsia="ar-SA"/>
        </w:rPr>
        <w:t>руб.;</w:t>
      </w:r>
    </w:p>
    <w:p w:rsidR="00545A19" w:rsidRPr="00CD0F92" w:rsidRDefault="00545A19" w:rsidP="00545A1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2019 год – </w:t>
      </w:r>
      <w:r>
        <w:rPr>
          <w:sz w:val="28"/>
          <w:szCs w:val="28"/>
          <w:lang w:eastAsia="ar-SA"/>
        </w:rPr>
        <w:t>3260,9</w:t>
      </w:r>
      <w:r w:rsidRPr="00CD0F92">
        <w:rPr>
          <w:sz w:val="28"/>
          <w:szCs w:val="28"/>
          <w:lang w:eastAsia="ar-SA"/>
        </w:rPr>
        <w:t xml:space="preserve"> тыс.</w:t>
      </w:r>
      <w:r w:rsidR="006E4D1E">
        <w:rPr>
          <w:sz w:val="28"/>
          <w:szCs w:val="28"/>
          <w:lang w:eastAsia="ar-SA"/>
        </w:rPr>
        <w:t xml:space="preserve"> </w:t>
      </w:r>
      <w:r w:rsidRPr="00CD0F92">
        <w:rPr>
          <w:sz w:val="28"/>
          <w:szCs w:val="28"/>
          <w:lang w:eastAsia="ar-SA"/>
        </w:rPr>
        <w:t>руб.;</w:t>
      </w:r>
    </w:p>
    <w:p w:rsidR="00545A19" w:rsidRPr="00CD0F92" w:rsidRDefault="00545A19" w:rsidP="00545A1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2020 год – 2</w:t>
      </w:r>
      <w:r>
        <w:rPr>
          <w:sz w:val="28"/>
          <w:szCs w:val="28"/>
          <w:lang w:eastAsia="ar-SA"/>
        </w:rPr>
        <w:t> 936,0</w:t>
      </w:r>
      <w:r w:rsidRPr="00CD0F92">
        <w:rPr>
          <w:sz w:val="28"/>
          <w:szCs w:val="28"/>
          <w:lang w:eastAsia="ar-SA"/>
        </w:rPr>
        <w:t xml:space="preserve"> тыс. руб.</w:t>
      </w:r>
    </w:p>
    <w:p w:rsidR="00545A19" w:rsidRPr="00CD0F92" w:rsidRDefault="00545A19" w:rsidP="00545A1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отведения Крымского городского поселения Крымского район» на 2018-2020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 w:rsidR="00545A19" w:rsidRPr="00CD0F92" w:rsidRDefault="00545A19" w:rsidP="00545A1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545A19" w:rsidRPr="00CD0F92" w:rsidSect="00405F2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1134" w:footer="1276" w:gutter="0"/>
          <w:cols w:space="720"/>
          <w:docGrid w:linePitch="600" w:charSpace="40960"/>
        </w:sectPr>
      </w:pPr>
    </w:p>
    <w:p w:rsidR="00545A19" w:rsidRPr="006C1B71" w:rsidRDefault="00545A19" w:rsidP="00545A19">
      <w:pPr>
        <w:widowControl w:val="0"/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 w:rsidRPr="00CD0F92">
        <w:rPr>
          <w:b/>
          <w:sz w:val="28"/>
          <w:szCs w:val="28"/>
          <w:lang w:eastAsia="ar-SA"/>
        </w:rPr>
        <w:lastRenderedPageBreak/>
        <w:tab/>
      </w:r>
      <w:r w:rsidRPr="006C1B71">
        <w:rPr>
          <w:sz w:val="28"/>
          <w:szCs w:val="28"/>
          <w:lang w:eastAsia="ar-SA"/>
        </w:rPr>
        <w:t xml:space="preserve">5. Критерии выполнения подпрограммы с указанием целевых показателей подпрограммы </w:t>
      </w:r>
    </w:p>
    <w:p w:rsidR="00545A19" w:rsidRPr="006C1B71" w:rsidRDefault="00545A19" w:rsidP="00545A19">
      <w:pPr>
        <w:widowControl w:val="0"/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 w:rsidRPr="006C1B71">
        <w:rPr>
          <w:sz w:val="28"/>
          <w:szCs w:val="28"/>
          <w:lang w:eastAsia="ar-SA"/>
        </w:rPr>
        <w:t>с расшифровкой плановых значений по годам ее реализации</w:t>
      </w:r>
    </w:p>
    <w:p w:rsidR="00545A19" w:rsidRPr="00CD0F92" w:rsidRDefault="00545A19" w:rsidP="00545A19">
      <w:pPr>
        <w:widowControl w:val="0"/>
        <w:suppressAutoHyphens/>
        <w:autoSpaceDE w:val="0"/>
        <w:ind w:firstLine="851"/>
        <w:jc w:val="center"/>
        <w:rPr>
          <w:b/>
          <w:sz w:val="28"/>
          <w:szCs w:val="28"/>
          <w:lang w:eastAsia="ar-SA"/>
        </w:rPr>
      </w:pPr>
    </w:p>
    <w:tbl>
      <w:tblPr>
        <w:tblW w:w="151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594"/>
        <w:gridCol w:w="2739"/>
        <w:gridCol w:w="597"/>
        <w:gridCol w:w="962"/>
        <w:gridCol w:w="992"/>
        <w:gridCol w:w="993"/>
        <w:gridCol w:w="1134"/>
        <w:gridCol w:w="1134"/>
        <w:gridCol w:w="1134"/>
        <w:gridCol w:w="1134"/>
        <w:gridCol w:w="1134"/>
        <w:gridCol w:w="1701"/>
        <w:gridCol w:w="910"/>
      </w:tblGrid>
      <w:tr w:rsidR="00545A19" w:rsidRPr="00CD0F92" w:rsidTr="0036330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№</w:t>
            </w:r>
            <w:r w:rsidRPr="00CD0F92">
              <w:rPr>
                <w:lang w:eastAsia="ar-SA"/>
              </w:rPr>
              <w:br/>
            </w:r>
            <w:proofErr w:type="gramStart"/>
            <w:r w:rsidRPr="00CD0F92">
              <w:rPr>
                <w:lang w:eastAsia="ar-SA"/>
              </w:rPr>
              <w:t>п</w:t>
            </w:r>
            <w:proofErr w:type="gramEnd"/>
            <w:r w:rsidRPr="00CD0F92">
              <w:rPr>
                <w:lang w:eastAsia="ar-SA"/>
              </w:rPr>
              <w:t>/п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оказатель</w:t>
            </w:r>
            <w:r w:rsidRPr="00CD0F92">
              <w:rPr>
                <w:lang w:eastAsia="ar-SA"/>
              </w:rPr>
              <w:br/>
              <w:t>(индикатор)</w:t>
            </w:r>
            <w:r w:rsidRPr="00CD0F92">
              <w:rPr>
                <w:lang w:eastAsia="ar-SA"/>
              </w:rPr>
              <w:br/>
              <w:t>(наименование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Ед.</w:t>
            </w:r>
            <w:r w:rsidRPr="00CD0F92">
              <w:rPr>
                <w:lang w:eastAsia="ar-SA"/>
              </w:rPr>
              <w:br/>
              <w:t>изм.</w:t>
            </w:r>
          </w:p>
        </w:tc>
        <w:tc>
          <w:tcPr>
            <w:tcW w:w="11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Значения показателей</w:t>
            </w:r>
          </w:p>
        </w:tc>
      </w:tr>
      <w:tr w:rsidR="00545A19" w:rsidRPr="00CD0F92" w:rsidTr="0036330C">
        <w:trPr>
          <w:trHeight w:val="6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отчетный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 201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текущий 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 xml:space="preserve">очередной 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ервый 2019 год планового периода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второй 2020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год планового периода</w:t>
            </w:r>
          </w:p>
        </w:tc>
      </w:tr>
      <w:tr w:rsidR="00545A19" w:rsidRPr="00CD0F92" w:rsidTr="0036330C">
        <w:trPr>
          <w:trHeight w:val="90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базовый вариант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с учетом доп. средств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2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3</w:t>
            </w:r>
          </w:p>
        </w:tc>
      </w:tr>
      <w:tr w:rsidR="00545A19" w:rsidRPr="00CD0F92" w:rsidTr="0036330C">
        <w:trPr>
          <w:trHeight w:val="300"/>
        </w:trPr>
        <w:tc>
          <w:tcPr>
            <w:tcW w:w="15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Подпрограмма  «Развитие водоотведения Крымского городского поселения Крымского района» на 2018-2020 годы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.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D0F92">
              <w:rPr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км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8007EC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8007EC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1,1</w:t>
            </w:r>
          </w:p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</w:tr>
      <w:tr w:rsidR="00545A19" w:rsidRPr="00CD0F92" w:rsidTr="0036330C">
        <w:trPr>
          <w:trHeight w:val="300"/>
        </w:trPr>
        <w:tc>
          <w:tcPr>
            <w:tcW w:w="15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Ведомственная целевая программа (не предусмотрена)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D0F92">
              <w:rPr>
                <w:lang w:eastAsia="ar-SA"/>
              </w:rPr>
              <w:t>Показатель (индикатор)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-</w:t>
            </w:r>
          </w:p>
        </w:tc>
      </w:tr>
      <w:tr w:rsidR="00545A19" w:rsidRPr="00CD0F92" w:rsidTr="0036330C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19" w:rsidRPr="00CD0F92" w:rsidRDefault="00545A19" w:rsidP="0036330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D0F92">
              <w:rPr>
                <w:lang w:eastAsia="ar-SA"/>
              </w:rPr>
              <w:t> </w:t>
            </w:r>
          </w:p>
        </w:tc>
      </w:tr>
    </w:tbl>
    <w:p w:rsidR="00545A19" w:rsidRDefault="00545A19" w:rsidP="00545A19">
      <w:pPr>
        <w:suppressAutoHyphens/>
        <w:autoSpaceDE w:val="0"/>
        <w:jc w:val="both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suppressAutoHyphens/>
        <w:autoSpaceDE w:val="0"/>
        <w:jc w:val="both"/>
        <w:rPr>
          <w:rFonts w:ascii="Arial" w:hAnsi="Arial" w:cs="Arial"/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отведения в Крымском городском поселении Крымского района.</w:t>
      </w:r>
    </w:p>
    <w:p w:rsidR="00545A19" w:rsidRPr="00CD0F92" w:rsidRDefault="00545A19" w:rsidP="00545A1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545A19" w:rsidRPr="00CD0F92" w:rsidRDefault="00545A19" w:rsidP="00545A1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  <w:sectPr w:rsidR="00545A19" w:rsidRPr="00CD0F92" w:rsidSect="00405F2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702" w:right="1276" w:bottom="709" w:left="1134" w:header="709" w:footer="720" w:gutter="0"/>
          <w:cols w:space="720"/>
          <w:docGrid w:linePitch="600" w:charSpace="40960"/>
        </w:sectPr>
      </w:pPr>
      <w:r w:rsidRPr="00CD0F92">
        <w:rPr>
          <w:sz w:val="28"/>
          <w:szCs w:val="28"/>
          <w:lang w:eastAsia="ar-SA"/>
        </w:rPr>
        <w:t>По итогам реализации Подпрограммы ожидается улучшение качества водоснабжения домовладений.</w:t>
      </w:r>
    </w:p>
    <w:p w:rsidR="00545A19" w:rsidRPr="006C1B71" w:rsidRDefault="00545A19" w:rsidP="00545A1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C1B71">
        <w:rPr>
          <w:sz w:val="28"/>
          <w:szCs w:val="28"/>
          <w:lang w:eastAsia="ar-SA"/>
        </w:rPr>
        <w:lastRenderedPageBreak/>
        <w:t>6. Механизм реализации Подпрограммы</w:t>
      </w:r>
    </w:p>
    <w:p w:rsidR="00545A19" w:rsidRPr="00CD0F92" w:rsidRDefault="00545A19" w:rsidP="00545A19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b/>
          <w:sz w:val="28"/>
          <w:szCs w:val="28"/>
          <w:lang w:eastAsia="ar-SA"/>
        </w:rPr>
        <w:tab/>
      </w: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Текущее управление подпрограммы осуществляет координатор муниципальной программы – о</w:t>
      </w:r>
      <w:r w:rsidRPr="00CD0F92">
        <w:rPr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.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Координатор подпрограммы в процессе реализации подпрограммы: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разрабатывает формы отчетности для участников подпрограммы, необходимые для осуществле</w:t>
      </w:r>
      <w:bookmarkStart w:id="0" w:name="_GoBack"/>
      <w:bookmarkEnd w:id="0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 xml:space="preserve">ния </w:t>
      </w:r>
      <w:proofErr w:type="gramStart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контроля за</w:t>
      </w:r>
      <w:proofErr w:type="gramEnd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 xml:space="preserve"> выполнением подпрограммы, устанавливает сроки их предоставления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подпрограммы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подпрограммой.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 w:rsidRPr="00CD0F92">
        <w:rPr>
          <w:rFonts w:eastAsia="Calibri"/>
          <w:sz w:val="28"/>
          <w:szCs w:val="28"/>
          <w:lang w:eastAsia="ar-SA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 xml:space="preserve">Участники подпрограммы в пределах своей компетенции ежегодно до 20 января года, следующего </w:t>
      </w:r>
      <w:proofErr w:type="gramStart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за</w:t>
      </w:r>
      <w:proofErr w:type="gramEnd"/>
      <w:r w:rsidR="006E4D1E">
        <w:rPr>
          <w:rFonts w:eastAsia="Calibri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отчетным</w:t>
      </w:r>
      <w:proofErr w:type="gramEnd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Доклад о ходе реализации подпрограммы должен содержать: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  <w:sectPr w:rsidR="00545A19" w:rsidRPr="00CD0F92" w:rsidSect="006544D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276" w:left="1701" w:header="709" w:footer="720" w:gutter="0"/>
          <w:cols w:space="720"/>
          <w:titlePg/>
          <w:docGrid w:linePitch="600" w:charSpace="40960"/>
        </w:sect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545A19" w:rsidRPr="00CD0F92" w:rsidRDefault="00545A19" w:rsidP="00545A1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lastRenderedPageBreak/>
        <w:tab/>
        <w:t>оценку эффективности реализации подпрограммы.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.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подпрограммы причины, повлиявшие на такие расхождения.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</w:t>
      </w:r>
      <w:r>
        <w:rPr>
          <w:rFonts w:eastAsia="Calibri"/>
          <w:sz w:val="28"/>
          <w:szCs w:val="28"/>
          <w:shd w:val="clear" w:color="auto" w:fill="FFFFFF"/>
          <w:lang w:eastAsia="ar-SA"/>
        </w:rPr>
        <w:t>»</w:t>
      </w: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>.</w:t>
      </w:r>
    </w:p>
    <w:p w:rsidR="00545A19" w:rsidRPr="00CD0F92" w:rsidRDefault="00545A19" w:rsidP="00545A1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CD0F92">
        <w:rPr>
          <w:rFonts w:eastAsia="Calibri"/>
          <w:sz w:val="28"/>
          <w:szCs w:val="28"/>
          <w:shd w:val="clear" w:color="auto" w:fill="FFFFFF"/>
          <w:lang w:eastAsia="ar-SA"/>
        </w:rPr>
        <w:tab/>
      </w:r>
    </w:p>
    <w:p w:rsidR="00545A19" w:rsidRPr="00CD0F92" w:rsidRDefault="00545A19" w:rsidP="00545A1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jc w:val="both"/>
        <w:rPr>
          <w:sz w:val="28"/>
          <w:szCs w:val="28"/>
          <w:shd w:val="clear" w:color="auto" w:fill="FFFF00"/>
          <w:lang w:eastAsia="ar-SA"/>
        </w:rPr>
      </w:pPr>
    </w:p>
    <w:p w:rsidR="00545A19" w:rsidRPr="00CD0F92" w:rsidRDefault="00545A19" w:rsidP="00545A1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D0F92">
        <w:rPr>
          <w:sz w:val="28"/>
          <w:szCs w:val="28"/>
          <w:lang w:eastAsia="ar-SA"/>
        </w:rPr>
        <w:t>Начальник отдела по вопросам ЖКХ,</w:t>
      </w:r>
    </w:p>
    <w:p w:rsidR="00545A19" w:rsidRPr="00CD0F92" w:rsidRDefault="00545A19" w:rsidP="00545A19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 w:rsidRPr="00CD0F92">
        <w:rPr>
          <w:sz w:val="28"/>
          <w:szCs w:val="28"/>
          <w:lang w:eastAsia="ar-SA"/>
        </w:rPr>
        <w:t xml:space="preserve">транспорту и связи                                                                             </w:t>
      </w:r>
      <w:r>
        <w:rPr>
          <w:sz w:val="28"/>
          <w:szCs w:val="28"/>
          <w:lang w:eastAsia="ar-SA"/>
        </w:rPr>
        <w:t>О.А. Левченко</w:t>
      </w:r>
    </w:p>
    <w:p w:rsidR="00545A19" w:rsidRPr="00CD0F92" w:rsidRDefault="00545A19" w:rsidP="00545A1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45A19" w:rsidRDefault="00545A19" w:rsidP="00545A19">
      <w:pPr>
        <w:jc w:val="both"/>
        <w:rPr>
          <w:sz w:val="28"/>
          <w:szCs w:val="28"/>
        </w:rPr>
      </w:pPr>
    </w:p>
    <w:p w:rsidR="00545A19" w:rsidRDefault="00545A19" w:rsidP="00545A19"/>
    <w:p w:rsidR="00545A19" w:rsidRPr="00684620" w:rsidRDefault="00545A19" w:rsidP="00545A19"/>
    <w:p w:rsidR="00FD0823" w:rsidRDefault="00FD0823"/>
    <w:sectPr w:rsidR="00FD0823" w:rsidSect="00405F28">
      <w:headerReference w:type="even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CF" w:rsidRDefault="00FB4DCF" w:rsidP="00545A19">
      <w:r>
        <w:separator/>
      </w:r>
    </w:p>
  </w:endnote>
  <w:endnote w:type="continuationSeparator" w:id="0">
    <w:p w:rsidR="00FB4DCF" w:rsidRDefault="00FB4DCF" w:rsidP="0054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CF" w:rsidRDefault="00FB4DCF" w:rsidP="00545A19">
      <w:r>
        <w:separator/>
      </w:r>
    </w:p>
  </w:footnote>
  <w:footnote w:type="continuationSeparator" w:id="0">
    <w:p w:rsidR="00FB4DCF" w:rsidRDefault="00FB4DCF" w:rsidP="0054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05904"/>
      <w:docPartObj>
        <w:docPartGallery w:val="Page Numbers (Top of Page)"/>
        <w:docPartUnique/>
      </w:docPartObj>
    </w:sdtPr>
    <w:sdtEndPr/>
    <w:sdtContent>
      <w:p w:rsidR="00545A19" w:rsidRDefault="00F2271E">
        <w:pPr>
          <w:pStyle w:val="a3"/>
          <w:jc w:val="center"/>
        </w:pPr>
        <w:r>
          <w:fldChar w:fldCharType="begin"/>
        </w:r>
        <w:r w:rsidR="00545A19">
          <w:instrText>PAGE   \* MERGEFORMAT</w:instrText>
        </w:r>
        <w:r>
          <w:fldChar w:fldCharType="separate"/>
        </w:r>
        <w:r w:rsidR="006C1B71">
          <w:rPr>
            <w:noProof/>
          </w:rPr>
          <w:t>2</w:t>
        </w:r>
        <w:r>
          <w:fldChar w:fldCharType="end"/>
        </w:r>
      </w:p>
    </w:sdtContent>
  </w:sdt>
  <w:p w:rsidR="00CD0F92" w:rsidRDefault="00FB4DCF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0;margin-top:.05pt;width:12pt;height:13.7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KncLUCNAgAAEAUAAA4AAAAAAAAAAAAAAAAALgIAAGRycy9lMm9Eb2MueG1sUEsBAi0AFAAGAAgA&#10;AAAhAB+spjvYAAAAAwEAAA8AAAAAAAAAAAAAAAAA5wQAAGRycy9kb3ducmV2LnhtbFBLBQYAAAAA&#10;BAAEAPMAAADsBQAAAAA=&#10;" stroked="f">
          <v:fill opacity="0"/>
          <v:textbox inset="0,0,0,0"/>
          <w10:wrap type="square" side="largest" anchorx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0;margin-top:.05pt;width:12pt;height:13.75pt;z-index:25166233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" stroked="f">
          <v:fill opacity="0"/>
          <v:textbox inset="0,0,0,0">
            <w:txbxContent>
              <w:p w:rsidR="00CD0F92" w:rsidRDefault="00F2271E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545A1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45A19">
                  <w:rPr>
                    <w:rStyle w:val="a5"/>
                  </w:rPr>
                  <w:t>2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19729"/>
      <w:docPartObj>
        <w:docPartGallery w:val="Page Numbers (Top of Page)"/>
        <w:docPartUnique/>
      </w:docPartObj>
    </w:sdtPr>
    <w:sdtEndPr/>
    <w:sdtContent>
      <w:p w:rsidR="00545A19" w:rsidRDefault="00F2271E">
        <w:pPr>
          <w:pStyle w:val="a3"/>
          <w:jc w:val="center"/>
        </w:pPr>
        <w:r>
          <w:fldChar w:fldCharType="begin"/>
        </w:r>
        <w:r w:rsidR="00545A19">
          <w:instrText>PAGE   \* MERGEFORMAT</w:instrText>
        </w:r>
        <w:r>
          <w:fldChar w:fldCharType="separate"/>
        </w:r>
        <w:r w:rsidR="006C1B71">
          <w:rPr>
            <w:noProof/>
          </w:rPr>
          <w:t>9</w:t>
        </w:r>
        <w:r>
          <w:fldChar w:fldCharType="end"/>
        </w:r>
      </w:p>
    </w:sdtContent>
  </w:sdt>
  <w:p w:rsidR="00CD0F92" w:rsidRDefault="00FB4DCF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5" w:rsidRDefault="00F2271E" w:rsidP="00D308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5A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425" w:rsidRDefault="00FB4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0;margin-top:.05pt;width:12pt;height:13.75pt;z-index:25166336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FLFzJWNAgAAEAUAAA4AAAAAAAAAAAAAAAAALgIAAGRycy9lMm9Eb2MueG1sUEsBAi0AFAAGAAgA&#10;AAAhAB+spjvYAAAAAwEAAA8AAAAAAAAAAAAAAAAA5wQAAGRycy9kb3ducmV2LnhtbFBLBQYAAAAA&#10;BAAEAPMAAADsBQAAAAA=&#10;" stroked="f">
          <v:fill opacity="0"/>
          <v:textbox inset="0,0,0,0"/>
          <w10:wrap type="square" side="largest" anchorx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1" type="#_x0000_t202" style="position:absolute;margin-left:0;margin-top:.05pt;width:12pt;height:13.7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" stroked="f">
          <v:fill opacity="0"/>
          <v:textbox inset="0,0,0,0"/>
          <w10:wrap type="square" side="largest" anchorx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92" w:rsidRDefault="00FB4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4B37"/>
    <w:multiLevelType w:val="hybridMultilevel"/>
    <w:tmpl w:val="50A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342"/>
    <w:rsid w:val="0027378C"/>
    <w:rsid w:val="002E7342"/>
    <w:rsid w:val="002F7204"/>
    <w:rsid w:val="00543955"/>
    <w:rsid w:val="00545A19"/>
    <w:rsid w:val="006C1B71"/>
    <w:rsid w:val="006E4D1E"/>
    <w:rsid w:val="008007EC"/>
    <w:rsid w:val="00B40EB6"/>
    <w:rsid w:val="00C96524"/>
    <w:rsid w:val="00F2271E"/>
    <w:rsid w:val="00F81EC2"/>
    <w:rsid w:val="00FB4DCF"/>
    <w:rsid w:val="00FD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5A1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45A19"/>
  </w:style>
  <w:style w:type="paragraph" w:styleId="a6">
    <w:name w:val="footer"/>
    <w:basedOn w:val="a"/>
    <w:link w:val="a7"/>
    <w:rsid w:val="00545A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5A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45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45A19"/>
  </w:style>
  <w:style w:type="paragraph" w:styleId="a6">
    <w:name w:val="footer"/>
    <w:basedOn w:val="a"/>
    <w:link w:val="a7"/>
    <w:rsid w:val="00545A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545A1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24F9-64E9-4660-AB32-043C4C7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9</cp:revision>
  <cp:lastPrinted>2021-03-19T13:33:00Z</cp:lastPrinted>
  <dcterms:created xsi:type="dcterms:W3CDTF">2020-01-28T10:56:00Z</dcterms:created>
  <dcterms:modified xsi:type="dcterms:W3CDTF">2021-03-19T13:33:00Z</dcterms:modified>
</cp:coreProperties>
</file>